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56" w:rsidRDefault="007E0A56">
      <w:pPr>
        <w:spacing w:after="1" w:line="260" w:lineRule="atLeast"/>
        <w:jc w:val="center"/>
      </w:pPr>
      <w:r>
        <w:rPr>
          <w:b/>
          <w:sz w:val="26"/>
        </w:rPr>
        <w:t>ПРЕМИ</w:t>
      </w:r>
      <w:r w:rsidR="000720BF">
        <w:rPr>
          <w:b/>
          <w:sz w:val="26"/>
        </w:rPr>
        <w:t>Я</w:t>
      </w:r>
      <w:r>
        <w:rPr>
          <w:b/>
          <w:sz w:val="26"/>
        </w:rPr>
        <w:t xml:space="preserve"> ГЛАВЫ ГОРОДА АБАКАНА ОДАРЕННЫМ ДЕТЯМ</w:t>
      </w:r>
    </w:p>
    <w:p w:rsidR="007E0A56" w:rsidRDefault="007E0A56" w:rsidP="000720BF">
      <w:pPr>
        <w:spacing w:before="260" w:after="1" w:line="260" w:lineRule="atLeast"/>
        <w:jc w:val="both"/>
        <w:rPr>
          <w:sz w:val="26"/>
        </w:rPr>
      </w:pPr>
      <w:r>
        <w:rPr>
          <w:sz w:val="26"/>
        </w:rPr>
        <w:t xml:space="preserve">1.2. Премия учреждается для поощрения детей и подростков города Абакана в возрасте </w:t>
      </w:r>
      <w:r w:rsidRPr="000720BF">
        <w:rPr>
          <w:b/>
          <w:sz w:val="26"/>
        </w:rPr>
        <w:t>до 18 лет</w:t>
      </w:r>
      <w:r>
        <w:rPr>
          <w:sz w:val="26"/>
        </w:rPr>
        <w:t>, достигших высоких результатов в области образования, культуры, спорта, художественно-прикладного творчества, общественной деятельности, в целях поддержки и развития их талантов.</w:t>
      </w:r>
    </w:p>
    <w:p w:rsidR="000720BF" w:rsidRDefault="000720BF" w:rsidP="000720BF">
      <w:pPr>
        <w:spacing w:before="260" w:after="1" w:line="260" w:lineRule="atLeast"/>
        <w:jc w:val="both"/>
      </w:pP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 xml:space="preserve">1.3. Ежегодно по итогам учебного года присуждается 15 (пятнадцать) премий в размере 5058 рублей каждая </w:t>
      </w:r>
      <w:r w:rsidRPr="000720BF">
        <w:rPr>
          <w:b/>
          <w:sz w:val="26"/>
        </w:rPr>
        <w:t>по следующим номинациям</w:t>
      </w:r>
      <w:r>
        <w:rPr>
          <w:sz w:val="26"/>
        </w:rPr>
        <w:t>:</w:t>
      </w:r>
    </w:p>
    <w:p w:rsidR="007E0A56" w:rsidRDefault="007E0A56" w:rsidP="000720BF">
      <w:pPr>
        <w:spacing w:after="1" w:line="260" w:lineRule="atLeast"/>
        <w:jc w:val="both"/>
      </w:pPr>
      <w:r w:rsidRPr="004142DF">
        <w:rPr>
          <w:color w:val="000000"/>
          <w:sz w:val="26"/>
        </w:rPr>
        <w:t>1.3.1. Интеллектуальное</w:t>
      </w:r>
      <w:r>
        <w:rPr>
          <w:sz w:val="26"/>
        </w:rPr>
        <w:t xml:space="preserve"> развитие;</w:t>
      </w: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>1.3.2. Музыкальное развитие;</w:t>
      </w: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>1.3.3. Спортивное развитие;</w:t>
      </w: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>1.3.4. Художественно-прикладное творчество;</w:t>
      </w: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>1.3.5. Лидер детского и подросткового движения;</w:t>
      </w: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>1.3.6. Особые достижения в сфере культуры и искусства.</w:t>
      </w:r>
    </w:p>
    <w:p w:rsidR="007E0A56" w:rsidRDefault="007E0A56" w:rsidP="000720BF">
      <w:pPr>
        <w:spacing w:after="1" w:line="260" w:lineRule="atLeast"/>
        <w:jc w:val="both"/>
      </w:pP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 xml:space="preserve">2.1. Кандидатуры на соискание премии </w:t>
      </w:r>
      <w:r w:rsidR="000720BF">
        <w:rPr>
          <w:sz w:val="26"/>
        </w:rPr>
        <w:t xml:space="preserve">СДАЮТ НЕОБХОДИМЫЕ ДОКУМЕНТЫ </w:t>
      </w:r>
      <w:r w:rsidR="000720BF" w:rsidRPr="000720BF">
        <w:rPr>
          <w:b/>
          <w:sz w:val="26"/>
        </w:rPr>
        <w:t>ДО 14 МАЯ</w:t>
      </w:r>
      <w:r>
        <w:rPr>
          <w:sz w:val="26"/>
        </w:rPr>
        <w:t>.</w:t>
      </w:r>
    </w:p>
    <w:p w:rsidR="007E0A56" w:rsidRDefault="007E0A56" w:rsidP="000720BF">
      <w:pPr>
        <w:spacing w:before="260" w:after="1" w:line="260" w:lineRule="atLeast"/>
        <w:jc w:val="both"/>
        <w:rPr>
          <w:sz w:val="26"/>
        </w:rPr>
      </w:pPr>
      <w:r>
        <w:rPr>
          <w:sz w:val="26"/>
        </w:rPr>
        <w:t xml:space="preserve">2.3. </w:t>
      </w:r>
      <w:r w:rsidR="000720BF">
        <w:rPr>
          <w:sz w:val="26"/>
        </w:rPr>
        <w:t>О</w:t>
      </w:r>
      <w:r>
        <w:rPr>
          <w:sz w:val="26"/>
        </w:rPr>
        <w:t xml:space="preserve">ценивает </w:t>
      </w:r>
      <w:r w:rsidRPr="000720BF">
        <w:rPr>
          <w:b/>
          <w:sz w:val="26"/>
        </w:rPr>
        <w:t xml:space="preserve">достижения за период с 1 сентября </w:t>
      </w:r>
      <w:r w:rsidR="000720BF" w:rsidRPr="000720BF">
        <w:rPr>
          <w:b/>
          <w:sz w:val="26"/>
        </w:rPr>
        <w:t>2018 года</w:t>
      </w:r>
      <w:r w:rsidRPr="000720BF">
        <w:rPr>
          <w:b/>
          <w:sz w:val="26"/>
        </w:rPr>
        <w:t xml:space="preserve"> по 10 мая </w:t>
      </w:r>
      <w:r w:rsidR="000720BF" w:rsidRPr="000720BF">
        <w:rPr>
          <w:b/>
          <w:sz w:val="26"/>
        </w:rPr>
        <w:t xml:space="preserve">2019 </w:t>
      </w:r>
      <w:r w:rsidRPr="000720BF">
        <w:rPr>
          <w:b/>
          <w:sz w:val="26"/>
        </w:rPr>
        <w:t>года</w:t>
      </w:r>
      <w:r>
        <w:rPr>
          <w:sz w:val="26"/>
        </w:rPr>
        <w:t>.</w:t>
      </w:r>
    </w:p>
    <w:p w:rsidR="000720BF" w:rsidRDefault="000720BF" w:rsidP="000720BF">
      <w:pPr>
        <w:spacing w:before="260" w:after="1" w:line="260" w:lineRule="atLeast"/>
        <w:jc w:val="both"/>
      </w:pP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>2.4. Организации, выдвигающие своего кандидата на соискание премии, направляют в конкурсную комиссию следующие документы и информационные материалы о кандидате:</w:t>
      </w:r>
    </w:p>
    <w:p w:rsidR="007E0A56" w:rsidRDefault="007E0A56" w:rsidP="000720BF">
      <w:pPr>
        <w:spacing w:after="1" w:line="260" w:lineRule="atLeast"/>
        <w:jc w:val="both"/>
      </w:pPr>
      <w:r>
        <w:rPr>
          <w:sz w:val="26"/>
        </w:rPr>
        <w:t>- х</w:t>
      </w:r>
      <w:r w:rsidR="000720BF">
        <w:rPr>
          <w:sz w:val="26"/>
        </w:rPr>
        <w:t>арактеристика</w:t>
      </w:r>
      <w:r>
        <w:rPr>
          <w:sz w:val="26"/>
        </w:rPr>
        <w:t xml:space="preserve"> с общей оценкой успехов и достижений соискателя;</w:t>
      </w:r>
    </w:p>
    <w:p w:rsidR="000720BF" w:rsidRDefault="007E0A56" w:rsidP="000720BF">
      <w:pPr>
        <w:spacing w:after="1" w:line="260" w:lineRule="atLeast"/>
        <w:jc w:val="both"/>
        <w:rPr>
          <w:sz w:val="26"/>
        </w:rPr>
      </w:pPr>
      <w:r>
        <w:rPr>
          <w:sz w:val="26"/>
        </w:rPr>
        <w:t xml:space="preserve">- анкету участника по </w:t>
      </w:r>
      <w:r w:rsidR="000720BF">
        <w:rPr>
          <w:sz w:val="26"/>
        </w:rPr>
        <w:t xml:space="preserve">утвержденной </w:t>
      </w:r>
      <w:r>
        <w:rPr>
          <w:sz w:val="26"/>
        </w:rPr>
        <w:t>форме;</w:t>
      </w:r>
    </w:p>
    <w:p w:rsidR="000720BF" w:rsidRPr="000720BF" w:rsidRDefault="000720BF" w:rsidP="000720BF">
      <w:pPr>
        <w:spacing w:after="1" w:line="260" w:lineRule="atLeast"/>
        <w:jc w:val="both"/>
        <w:rPr>
          <w:sz w:val="26"/>
        </w:rPr>
      </w:pPr>
      <w:r>
        <w:rPr>
          <w:sz w:val="26"/>
        </w:rPr>
        <w:t>- перечень достижений по утвержденной форме;</w:t>
      </w:r>
    </w:p>
    <w:p w:rsidR="007E0A56" w:rsidRDefault="007E0A56" w:rsidP="000720BF">
      <w:pPr>
        <w:spacing w:after="1" w:line="260" w:lineRule="atLeast"/>
        <w:jc w:val="both"/>
        <w:rPr>
          <w:sz w:val="26"/>
        </w:rPr>
      </w:pPr>
      <w:r>
        <w:rPr>
          <w:sz w:val="26"/>
        </w:rPr>
        <w:t xml:space="preserve">- </w:t>
      </w:r>
      <w:r w:rsidR="000720BF">
        <w:rPr>
          <w:sz w:val="26"/>
        </w:rPr>
        <w:t xml:space="preserve">заверенные </w:t>
      </w:r>
      <w:r>
        <w:rPr>
          <w:sz w:val="26"/>
        </w:rPr>
        <w:t>копии документов, свидетельствующих об официальном признании успехов, а также материалов, дающих наглядное представление о достижениях соискателя (грамоты, благодарственные письма, дипломы, программы, проекты, публикации в газетах и журналах, рецензии, заключения специалистов и др.).</w:t>
      </w:r>
    </w:p>
    <w:p w:rsidR="007A64F5" w:rsidRDefault="000720BF" w:rsidP="000720BF">
      <w:pPr>
        <w:spacing w:before="260" w:after="1" w:line="260" w:lineRule="atLeast"/>
        <w:jc w:val="both"/>
        <w:rPr>
          <w:sz w:val="26"/>
        </w:rPr>
      </w:pPr>
      <w:proofErr w:type="gramStart"/>
      <w:r>
        <w:rPr>
          <w:sz w:val="26"/>
        </w:rPr>
        <w:t xml:space="preserve">Документы сдаются в прозрачной папке, каждый документ в отдельной </w:t>
      </w:r>
      <w:proofErr w:type="spellStart"/>
      <w:r>
        <w:rPr>
          <w:sz w:val="26"/>
        </w:rPr>
        <w:t>мультифоре</w:t>
      </w:r>
      <w:proofErr w:type="spellEnd"/>
      <w:r>
        <w:rPr>
          <w:sz w:val="26"/>
        </w:rPr>
        <w:t xml:space="preserve"> (можно двухстороннее расположение документов).</w:t>
      </w:r>
      <w:proofErr w:type="gramEnd"/>
    </w:p>
    <w:p w:rsidR="000720BF" w:rsidRDefault="000720BF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C379F2">
      <w:pPr>
        <w:pStyle w:val="ConsPlusTitle"/>
        <w:widowControl/>
        <w:spacing w:line="360" w:lineRule="auto"/>
        <w:jc w:val="center"/>
      </w:pPr>
    </w:p>
    <w:p w:rsidR="00C379F2" w:rsidRDefault="00C379F2" w:rsidP="00C379F2">
      <w:pPr>
        <w:pStyle w:val="ConsPlusTitle"/>
        <w:widowControl/>
        <w:spacing w:line="360" w:lineRule="auto"/>
        <w:jc w:val="center"/>
      </w:pPr>
      <w:r>
        <w:lastRenderedPageBreak/>
        <w:t>КОНКУРС НА СОИСКАНИЕ ПРЕМИИ ГЛАВЫ</w:t>
      </w:r>
    </w:p>
    <w:p w:rsidR="00C379F2" w:rsidRDefault="00C379F2" w:rsidP="00C379F2">
      <w:pPr>
        <w:pStyle w:val="ConsPlusTitle"/>
        <w:widowControl/>
        <w:spacing w:line="360" w:lineRule="auto"/>
        <w:jc w:val="center"/>
      </w:pPr>
      <w:r>
        <w:t>ГОРОДА АБАКАНА ОДАРЕННЫМ ДЕТЯМ</w:t>
      </w:r>
    </w:p>
    <w:p w:rsidR="00C379F2" w:rsidRDefault="00C379F2" w:rsidP="00C379F2">
      <w:pPr>
        <w:spacing w:line="360" w:lineRule="auto"/>
      </w:pPr>
    </w:p>
    <w:p w:rsidR="00C379F2" w:rsidRDefault="00C379F2" w:rsidP="00C379F2">
      <w:pPr>
        <w:spacing w:line="360" w:lineRule="auto"/>
      </w:pPr>
    </w:p>
    <w:p w:rsidR="00C379F2" w:rsidRDefault="00C379F2" w:rsidP="00C379F2">
      <w:pPr>
        <w:spacing w:line="360" w:lineRule="auto"/>
      </w:pPr>
    </w:p>
    <w:p w:rsidR="00C379F2" w:rsidRDefault="00C379F2" w:rsidP="00C379F2">
      <w:pPr>
        <w:spacing w:line="360" w:lineRule="auto"/>
      </w:pPr>
    </w:p>
    <w:p w:rsidR="00C379F2" w:rsidRDefault="00C379F2" w:rsidP="00C379F2">
      <w:pPr>
        <w:spacing w:line="360" w:lineRule="auto"/>
      </w:pPr>
    </w:p>
    <w:p w:rsidR="00C379F2" w:rsidRDefault="00C379F2" w:rsidP="00C379F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ОМИНАЦИЯ </w:t>
      </w:r>
    </w:p>
    <w:p w:rsidR="00C379F2" w:rsidRDefault="00C379F2" w:rsidP="00C379F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___________________________»</w:t>
      </w:r>
    </w:p>
    <w:p w:rsidR="00C379F2" w:rsidRDefault="00C379F2" w:rsidP="00C379F2">
      <w:pPr>
        <w:spacing w:line="360" w:lineRule="auto"/>
        <w:jc w:val="center"/>
        <w:rPr>
          <w:b/>
          <w:sz w:val="40"/>
          <w:szCs w:val="40"/>
        </w:rPr>
      </w:pPr>
    </w:p>
    <w:p w:rsidR="00C379F2" w:rsidRDefault="00C379F2" w:rsidP="00C379F2">
      <w:pPr>
        <w:spacing w:line="360" w:lineRule="auto"/>
        <w:jc w:val="center"/>
        <w:rPr>
          <w:b/>
          <w:sz w:val="40"/>
          <w:szCs w:val="40"/>
        </w:rPr>
      </w:pPr>
    </w:p>
    <w:p w:rsidR="00C379F2" w:rsidRDefault="00C379F2" w:rsidP="00C379F2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ИО</w:t>
      </w: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br/>
        <w:t xml:space="preserve"> </w:t>
      </w:r>
      <w:r>
        <w:rPr>
          <w:b/>
          <w:sz w:val="32"/>
          <w:szCs w:val="32"/>
        </w:rPr>
        <w:t xml:space="preserve">ученик __ класса __ </w:t>
      </w: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бюджетного общеобразовательного учреждения  города Абакана </w:t>
      </w: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 №1»</w:t>
      </w: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</w:p>
    <w:p w:rsidR="00C379F2" w:rsidRDefault="00C379F2" w:rsidP="00C379F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 год</w:t>
      </w:r>
    </w:p>
    <w:p w:rsidR="00C379F2" w:rsidRDefault="00C379F2" w:rsidP="00C379F2">
      <w:pPr>
        <w:spacing w:line="360" w:lineRule="auto"/>
        <w:jc w:val="center"/>
        <w:rPr>
          <w:b/>
          <w:sz w:val="26"/>
          <w:szCs w:val="26"/>
        </w:rPr>
      </w:pPr>
    </w:p>
    <w:p w:rsidR="00C379F2" w:rsidRDefault="00C379F2" w:rsidP="00C379F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Анкета </w:t>
      </w:r>
    </w:p>
    <w:p w:rsidR="00C379F2" w:rsidRDefault="00C379F2" w:rsidP="00C379F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ника конкурса на соискание Премии Главы города Абакана </w:t>
      </w:r>
    </w:p>
    <w:p w:rsidR="00C379F2" w:rsidRDefault="00C379F2" w:rsidP="00C379F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даренным детям</w:t>
      </w:r>
    </w:p>
    <w:p w:rsidR="00C379F2" w:rsidRDefault="00C379F2" w:rsidP="00C379F2">
      <w:pPr>
        <w:tabs>
          <w:tab w:val="left" w:pos="1710"/>
        </w:tabs>
        <w:spacing w:line="360" w:lineRule="auto"/>
        <w:rPr>
          <w:sz w:val="26"/>
          <w:szCs w:val="26"/>
        </w:rPr>
      </w:pPr>
    </w:p>
    <w:p w:rsidR="00C379F2" w:rsidRDefault="00C379F2" w:rsidP="00C379F2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1.    ФИО (полностью) ___________________________________________</w:t>
      </w:r>
    </w:p>
    <w:p w:rsidR="00C379F2" w:rsidRDefault="00C379F2" w:rsidP="00C379F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    Полное наименование и адрес образовательного учреждения, выдвигающего участника    </w:t>
      </w:r>
      <w:r>
        <w:rPr>
          <w:b/>
          <w:sz w:val="26"/>
          <w:szCs w:val="26"/>
        </w:rPr>
        <w:t>Муниципальное бюджетное общеобразовательно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учреждение города Абакана «Средняя общеобразовательная школа №1», город Абакан, улица Советская, дом 28.</w:t>
      </w:r>
    </w:p>
    <w:p w:rsidR="00C379F2" w:rsidRDefault="00C379F2" w:rsidP="00C379F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  Полное наименование и адрес образовательного учреждения, являющегося основным местом учебы  участника </w:t>
      </w:r>
      <w:r>
        <w:rPr>
          <w:b/>
          <w:sz w:val="26"/>
          <w:szCs w:val="26"/>
        </w:rPr>
        <w:t>Муниципальное бюджетное общеобразовательно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чреждение города Абакана «Средняя общеобразовательная школа №1», город Абакан, улица Советская, дом 28. </w:t>
      </w:r>
    </w:p>
    <w:p w:rsidR="00C379F2" w:rsidRDefault="00C379F2" w:rsidP="00C379F2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    Домашний адрес  </w:t>
      </w:r>
      <w:r>
        <w:rPr>
          <w:b/>
          <w:sz w:val="26"/>
          <w:szCs w:val="26"/>
        </w:rPr>
        <w:t xml:space="preserve"> город Абакан, улица _____________________.</w:t>
      </w:r>
      <w:r>
        <w:rPr>
          <w:sz w:val="26"/>
          <w:szCs w:val="26"/>
        </w:rPr>
        <w:t xml:space="preserve">    </w:t>
      </w:r>
    </w:p>
    <w:p w:rsidR="00C379F2" w:rsidRDefault="00C379F2" w:rsidP="00C379F2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Контактный  телефон  и ФИО ответственного  лица </w:t>
      </w:r>
      <w:r>
        <w:rPr>
          <w:b/>
          <w:sz w:val="26"/>
          <w:szCs w:val="26"/>
        </w:rPr>
        <w:t>223555,  Захарова Олеся Николаевна</w:t>
      </w:r>
    </w:p>
    <w:p w:rsidR="00C379F2" w:rsidRDefault="00C379F2" w:rsidP="00C379F2">
      <w:pPr>
        <w:spacing w:line="360" w:lineRule="auto"/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6. Дата рождения участника </w:t>
      </w:r>
      <w:r>
        <w:rPr>
          <w:b/>
          <w:sz w:val="26"/>
          <w:szCs w:val="26"/>
        </w:rPr>
        <w:t>_________________</w:t>
      </w:r>
    </w:p>
    <w:p w:rsidR="00C379F2" w:rsidRDefault="00C379F2" w:rsidP="00C379F2">
      <w:pPr>
        <w:spacing w:line="360" w:lineRule="auto"/>
        <w:ind w:firstLine="720"/>
        <w:rPr>
          <w:b/>
          <w:sz w:val="26"/>
          <w:szCs w:val="26"/>
        </w:rPr>
      </w:pPr>
      <w:r>
        <w:rPr>
          <w:sz w:val="26"/>
          <w:szCs w:val="26"/>
        </w:rPr>
        <w:t>7</w:t>
      </w:r>
      <w:r>
        <w:rPr>
          <w:b/>
          <w:sz w:val="26"/>
          <w:szCs w:val="26"/>
        </w:rPr>
        <w:t xml:space="preserve">. Паспортные данные________________ </w:t>
      </w:r>
      <w:proofErr w:type="gramStart"/>
      <w:r>
        <w:rPr>
          <w:b/>
          <w:sz w:val="26"/>
          <w:szCs w:val="26"/>
        </w:rPr>
        <w:t>выдан</w:t>
      </w:r>
      <w:proofErr w:type="gramEnd"/>
      <w:r>
        <w:rPr>
          <w:b/>
          <w:sz w:val="26"/>
          <w:szCs w:val="26"/>
        </w:rPr>
        <w:t xml:space="preserve"> ______________________________________.</w:t>
      </w:r>
    </w:p>
    <w:p w:rsidR="00C379F2" w:rsidRDefault="00C379F2" w:rsidP="00C379F2">
      <w:pPr>
        <w:spacing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ИНН ________________________________</w:t>
      </w:r>
    </w:p>
    <w:p w:rsidR="00C379F2" w:rsidRDefault="00C379F2" w:rsidP="00C379F2">
      <w:pPr>
        <w:spacing w:line="360" w:lineRule="auto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C379F2" w:rsidRDefault="00C379F2" w:rsidP="00C379F2">
      <w:pPr>
        <w:spacing w:line="360" w:lineRule="auto"/>
        <w:ind w:firstLine="720"/>
        <w:rPr>
          <w:sz w:val="26"/>
          <w:szCs w:val="26"/>
        </w:rPr>
      </w:pPr>
    </w:p>
    <w:p w:rsidR="00C379F2" w:rsidRDefault="00C379F2" w:rsidP="00C379F2">
      <w:pPr>
        <w:tabs>
          <w:tab w:val="num" w:pos="-180"/>
        </w:tabs>
        <w:ind w:firstLine="720"/>
        <w:jc w:val="both"/>
        <w:rPr>
          <w:sz w:val="26"/>
          <w:szCs w:val="26"/>
        </w:rPr>
      </w:pPr>
    </w:p>
    <w:p w:rsidR="00C379F2" w:rsidRDefault="00C379F2" w:rsidP="00C379F2">
      <w:pPr>
        <w:tabs>
          <w:tab w:val="num" w:pos="-1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proofErr w:type="spellStart"/>
      <w:r>
        <w:rPr>
          <w:sz w:val="26"/>
          <w:szCs w:val="26"/>
        </w:rPr>
        <w:t>_________личная</w:t>
      </w:r>
      <w:proofErr w:type="spellEnd"/>
      <w:r>
        <w:rPr>
          <w:sz w:val="26"/>
          <w:szCs w:val="26"/>
        </w:rPr>
        <w:t xml:space="preserve"> подпись</w:t>
      </w:r>
    </w:p>
    <w:p w:rsidR="00C379F2" w:rsidRDefault="00C379F2" w:rsidP="00C379F2">
      <w:pPr>
        <w:tabs>
          <w:tab w:val="num" w:pos="-180"/>
        </w:tabs>
        <w:ind w:firstLine="720"/>
        <w:jc w:val="both"/>
        <w:rPr>
          <w:sz w:val="26"/>
          <w:szCs w:val="26"/>
        </w:rPr>
      </w:pPr>
    </w:p>
    <w:p w:rsidR="00C379F2" w:rsidRDefault="00C379F2" w:rsidP="00C379F2">
      <w:pPr>
        <w:tabs>
          <w:tab w:val="num" w:pos="-180"/>
        </w:tabs>
        <w:ind w:firstLine="720"/>
        <w:jc w:val="both"/>
        <w:rPr>
          <w:sz w:val="26"/>
          <w:szCs w:val="26"/>
        </w:rPr>
      </w:pPr>
    </w:p>
    <w:p w:rsidR="00C379F2" w:rsidRDefault="00C379F2" w:rsidP="00C379F2">
      <w:pPr>
        <w:tabs>
          <w:tab w:val="num" w:pos="-180"/>
        </w:tabs>
        <w:ind w:firstLine="720"/>
        <w:jc w:val="both"/>
        <w:rPr>
          <w:sz w:val="26"/>
          <w:szCs w:val="26"/>
        </w:rPr>
      </w:pPr>
    </w:p>
    <w:p w:rsidR="00C379F2" w:rsidRDefault="00C379F2" w:rsidP="00C379F2">
      <w:pPr>
        <w:tabs>
          <w:tab w:val="num" w:pos="-180"/>
        </w:tabs>
        <w:ind w:firstLine="720"/>
        <w:jc w:val="both"/>
        <w:rPr>
          <w:sz w:val="26"/>
          <w:szCs w:val="26"/>
        </w:rPr>
      </w:pPr>
    </w:p>
    <w:p w:rsidR="00C379F2" w:rsidRDefault="00C379F2" w:rsidP="00C379F2">
      <w:pPr>
        <w:tabs>
          <w:tab w:val="num" w:pos="-180"/>
        </w:tabs>
        <w:ind w:firstLine="720"/>
        <w:jc w:val="both"/>
        <w:rPr>
          <w:sz w:val="26"/>
          <w:szCs w:val="26"/>
        </w:rPr>
      </w:pPr>
    </w:p>
    <w:p w:rsidR="00C379F2" w:rsidRDefault="00C379F2" w:rsidP="00C379F2">
      <w:pPr>
        <w:tabs>
          <w:tab w:val="num" w:pos="-180"/>
        </w:tabs>
        <w:jc w:val="both"/>
        <w:rPr>
          <w:sz w:val="26"/>
          <w:szCs w:val="26"/>
        </w:rPr>
      </w:pPr>
    </w:p>
    <w:p w:rsidR="000720BF" w:rsidRDefault="000720BF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C379F2" w:rsidRDefault="00C379F2" w:rsidP="000720BF">
      <w:pPr>
        <w:spacing w:before="260" w:after="1" w:line="260" w:lineRule="atLeast"/>
        <w:jc w:val="both"/>
        <w:rPr>
          <w:sz w:val="26"/>
        </w:rPr>
      </w:pPr>
    </w:p>
    <w:p w:rsidR="000720BF" w:rsidRDefault="000720BF" w:rsidP="000720B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достижений </w:t>
      </w:r>
    </w:p>
    <w:p w:rsidR="000720BF" w:rsidRDefault="000720BF" w:rsidP="000720BF">
      <w:pPr>
        <w:ind w:firstLine="720"/>
        <w:jc w:val="center"/>
        <w:rPr>
          <w:b/>
          <w:i/>
          <w:sz w:val="28"/>
          <w:szCs w:val="28"/>
        </w:rPr>
      </w:pPr>
      <w:r w:rsidRPr="000720BF">
        <w:rPr>
          <w:b/>
          <w:i/>
          <w:sz w:val="28"/>
          <w:szCs w:val="28"/>
        </w:rPr>
        <w:t>ФИО</w:t>
      </w:r>
    </w:p>
    <w:p w:rsidR="000720BF" w:rsidRPr="000720BF" w:rsidRDefault="000720BF" w:rsidP="000720BF">
      <w:pPr>
        <w:ind w:firstLine="720"/>
        <w:jc w:val="center"/>
        <w:rPr>
          <w:b/>
          <w:i/>
          <w:sz w:val="28"/>
          <w:szCs w:val="28"/>
        </w:rPr>
      </w:pPr>
    </w:p>
    <w:tbl>
      <w:tblPr>
        <w:tblW w:w="101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3633"/>
        <w:gridCol w:w="1329"/>
        <w:gridCol w:w="2030"/>
        <w:gridCol w:w="2264"/>
      </w:tblGrid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33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Полное наименование мероприятия</w:t>
            </w:r>
          </w:p>
        </w:tc>
        <w:tc>
          <w:tcPr>
            <w:tcW w:w="1329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2030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Достижения</w:t>
            </w: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Примечание</w:t>
            </w:r>
          </w:p>
        </w:tc>
      </w:tr>
      <w:tr w:rsidR="000720BF" w:rsidRPr="00905754" w:rsidTr="00D56C64">
        <w:tc>
          <w:tcPr>
            <w:tcW w:w="10157" w:type="dxa"/>
            <w:gridSpan w:val="5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Международный уровень</w:t>
            </w: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0720BF">
            <w:pPr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33" w:type="dxa"/>
          </w:tcPr>
          <w:p w:rsidR="000720BF" w:rsidRPr="006B6414" w:rsidRDefault="000720BF" w:rsidP="00D56C64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1329" w:type="dxa"/>
          </w:tcPr>
          <w:p w:rsidR="000720BF" w:rsidRPr="00C24408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Pr="006B6414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10157" w:type="dxa"/>
            <w:gridSpan w:val="5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Республиканский уровень</w:t>
            </w: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633" w:type="dxa"/>
          </w:tcPr>
          <w:p w:rsidR="000720BF" w:rsidRPr="00B05FB2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10157" w:type="dxa"/>
            <w:gridSpan w:val="5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</w:t>
            </w:r>
            <w:r w:rsidRPr="00C24408">
              <w:rPr>
                <w:b/>
                <w:sz w:val="26"/>
                <w:szCs w:val="26"/>
              </w:rPr>
              <w:t>льный уровень</w:t>
            </w: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10157" w:type="dxa"/>
            <w:gridSpan w:val="5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  <w:r w:rsidRPr="00C24408">
              <w:rPr>
                <w:b/>
                <w:sz w:val="26"/>
                <w:szCs w:val="26"/>
              </w:rPr>
              <w:t>Школьный уровень</w:t>
            </w: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720BF" w:rsidRPr="00905754" w:rsidTr="00D56C64">
        <w:tc>
          <w:tcPr>
            <w:tcW w:w="901" w:type="dxa"/>
          </w:tcPr>
          <w:p w:rsidR="000720BF" w:rsidRPr="00C24408" w:rsidRDefault="000720BF" w:rsidP="00D56C64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633" w:type="dxa"/>
          </w:tcPr>
          <w:p w:rsidR="000720BF" w:rsidRDefault="000720BF" w:rsidP="00D56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9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:rsidR="000720BF" w:rsidRDefault="000720BF" w:rsidP="00D56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720BF" w:rsidRPr="00C24408" w:rsidRDefault="000720BF" w:rsidP="00D56C6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720BF" w:rsidRDefault="000720BF" w:rsidP="000720BF">
      <w:pPr>
        <w:ind w:firstLine="720"/>
        <w:jc w:val="both"/>
        <w:rPr>
          <w:sz w:val="26"/>
          <w:szCs w:val="26"/>
        </w:rPr>
      </w:pPr>
    </w:p>
    <w:p w:rsidR="000720BF" w:rsidRDefault="000720BF" w:rsidP="000720BF">
      <w:pPr>
        <w:ind w:firstLine="720"/>
        <w:jc w:val="both"/>
        <w:rPr>
          <w:sz w:val="26"/>
          <w:szCs w:val="26"/>
        </w:rPr>
      </w:pPr>
    </w:p>
    <w:p w:rsidR="000720BF" w:rsidRDefault="000720BF" w:rsidP="000720BF">
      <w:pPr>
        <w:spacing w:line="360" w:lineRule="auto"/>
        <w:jc w:val="both"/>
        <w:rPr>
          <w:sz w:val="26"/>
          <w:szCs w:val="26"/>
        </w:rPr>
      </w:pPr>
    </w:p>
    <w:p w:rsidR="000720BF" w:rsidRDefault="000720BF" w:rsidP="000720BF">
      <w:pPr>
        <w:spacing w:line="360" w:lineRule="auto"/>
        <w:jc w:val="both"/>
        <w:rPr>
          <w:sz w:val="26"/>
          <w:szCs w:val="26"/>
        </w:rPr>
      </w:pPr>
    </w:p>
    <w:p w:rsidR="000720BF" w:rsidRDefault="000720BF" w:rsidP="000720BF">
      <w:pPr>
        <w:spacing w:line="360" w:lineRule="auto"/>
        <w:jc w:val="both"/>
        <w:rPr>
          <w:sz w:val="26"/>
          <w:szCs w:val="26"/>
        </w:rPr>
      </w:pPr>
    </w:p>
    <w:p w:rsidR="000720BF" w:rsidRPr="000D6231" w:rsidRDefault="000720BF" w:rsidP="000720BF">
      <w:pPr>
        <w:spacing w:line="360" w:lineRule="auto"/>
        <w:jc w:val="both"/>
        <w:rPr>
          <w:sz w:val="26"/>
          <w:szCs w:val="26"/>
        </w:rPr>
      </w:pPr>
    </w:p>
    <w:p w:rsidR="000720BF" w:rsidRPr="007A64F5" w:rsidRDefault="000720BF" w:rsidP="000720BF">
      <w:pPr>
        <w:spacing w:before="260" w:after="1" w:line="260" w:lineRule="atLeast"/>
        <w:jc w:val="both"/>
      </w:pPr>
    </w:p>
    <w:sectPr w:rsidR="000720BF" w:rsidRPr="007A64F5" w:rsidSect="000720BF">
      <w:pgSz w:w="11906" w:h="16838"/>
      <w:pgMar w:top="1135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F9F"/>
    <w:multiLevelType w:val="hybridMultilevel"/>
    <w:tmpl w:val="07EC2DDC"/>
    <w:lvl w:ilvl="0" w:tplc="8B466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4CF"/>
    <w:multiLevelType w:val="hybridMultilevel"/>
    <w:tmpl w:val="E9562682"/>
    <w:lvl w:ilvl="0" w:tplc="041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7C2"/>
    <w:multiLevelType w:val="hybridMultilevel"/>
    <w:tmpl w:val="77B01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A335B"/>
    <w:multiLevelType w:val="hybridMultilevel"/>
    <w:tmpl w:val="C8B45836"/>
    <w:lvl w:ilvl="0" w:tplc="8B4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36162"/>
    <w:multiLevelType w:val="hybridMultilevel"/>
    <w:tmpl w:val="4BFA19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92227"/>
    <w:multiLevelType w:val="hybridMultilevel"/>
    <w:tmpl w:val="FB1C1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A2C7B"/>
    <w:multiLevelType w:val="hybridMultilevel"/>
    <w:tmpl w:val="597A0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DA7A6A"/>
    <w:multiLevelType w:val="hybridMultilevel"/>
    <w:tmpl w:val="E99A76BA"/>
    <w:lvl w:ilvl="0" w:tplc="90E4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2A32"/>
    <w:multiLevelType w:val="hybridMultilevel"/>
    <w:tmpl w:val="7C12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11C43"/>
    <w:multiLevelType w:val="hybridMultilevel"/>
    <w:tmpl w:val="CD96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92222"/>
    <w:multiLevelType w:val="hybridMultilevel"/>
    <w:tmpl w:val="2CBEB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8116E8"/>
    <w:multiLevelType w:val="hybridMultilevel"/>
    <w:tmpl w:val="12966898"/>
    <w:lvl w:ilvl="0" w:tplc="49D49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03018E"/>
    <w:multiLevelType w:val="hybridMultilevel"/>
    <w:tmpl w:val="1632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390F"/>
    <w:rsid w:val="00030096"/>
    <w:rsid w:val="00057119"/>
    <w:rsid w:val="000673D1"/>
    <w:rsid w:val="000720BF"/>
    <w:rsid w:val="00085ED5"/>
    <w:rsid w:val="00086A2D"/>
    <w:rsid w:val="00097A60"/>
    <w:rsid w:val="000A4A1C"/>
    <w:rsid w:val="000B14F5"/>
    <w:rsid w:val="000C2B37"/>
    <w:rsid w:val="000C5C31"/>
    <w:rsid w:val="000D3808"/>
    <w:rsid w:val="000D3DBF"/>
    <w:rsid w:val="000D6399"/>
    <w:rsid w:val="000F31CC"/>
    <w:rsid w:val="001035AA"/>
    <w:rsid w:val="00112271"/>
    <w:rsid w:val="00113E5F"/>
    <w:rsid w:val="001760EA"/>
    <w:rsid w:val="00182621"/>
    <w:rsid w:val="0019357A"/>
    <w:rsid w:val="00194AD4"/>
    <w:rsid w:val="001A390F"/>
    <w:rsid w:val="001C6376"/>
    <w:rsid w:val="001C6578"/>
    <w:rsid w:val="001C7362"/>
    <w:rsid w:val="001D2148"/>
    <w:rsid w:val="001D6F7E"/>
    <w:rsid w:val="001D7FCD"/>
    <w:rsid w:val="00210CF4"/>
    <w:rsid w:val="00211B0F"/>
    <w:rsid w:val="002129CC"/>
    <w:rsid w:val="00231E73"/>
    <w:rsid w:val="00256547"/>
    <w:rsid w:val="00261DD3"/>
    <w:rsid w:val="00264F7C"/>
    <w:rsid w:val="00277B84"/>
    <w:rsid w:val="00281D45"/>
    <w:rsid w:val="00286757"/>
    <w:rsid w:val="002B06CA"/>
    <w:rsid w:val="002B0FB6"/>
    <w:rsid w:val="002B545A"/>
    <w:rsid w:val="002C14A2"/>
    <w:rsid w:val="002E46AD"/>
    <w:rsid w:val="002E64FB"/>
    <w:rsid w:val="002F3A91"/>
    <w:rsid w:val="002F6BF3"/>
    <w:rsid w:val="0030105A"/>
    <w:rsid w:val="00303064"/>
    <w:rsid w:val="003056C0"/>
    <w:rsid w:val="00314393"/>
    <w:rsid w:val="0034066F"/>
    <w:rsid w:val="0034353D"/>
    <w:rsid w:val="00350582"/>
    <w:rsid w:val="00350FFB"/>
    <w:rsid w:val="003636EB"/>
    <w:rsid w:val="00383110"/>
    <w:rsid w:val="00383DFE"/>
    <w:rsid w:val="003848C8"/>
    <w:rsid w:val="00385057"/>
    <w:rsid w:val="003A1E0E"/>
    <w:rsid w:val="003A3D75"/>
    <w:rsid w:val="003B5A97"/>
    <w:rsid w:val="003B5B2D"/>
    <w:rsid w:val="003E6D22"/>
    <w:rsid w:val="004058C9"/>
    <w:rsid w:val="004113F3"/>
    <w:rsid w:val="004142DF"/>
    <w:rsid w:val="00422035"/>
    <w:rsid w:val="00423740"/>
    <w:rsid w:val="00452F80"/>
    <w:rsid w:val="00464EE1"/>
    <w:rsid w:val="00477D2C"/>
    <w:rsid w:val="00491EA0"/>
    <w:rsid w:val="004B7388"/>
    <w:rsid w:val="004C4571"/>
    <w:rsid w:val="004F1D05"/>
    <w:rsid w:val="004F2DBB"/>
    <w:rsid w:val="004F335D"/>
    <w:rsid w:val="005220F4"/>
    <w:rsid w:val="00536809"/>
    <w:rsid w:val="005410F7"/>
    <w:rsid w:val="00555F37"/>
    <w:rsid w:val="005629CF"/>
    <w:rsid w:val="005813EE"/>
    <w:rsid w:val="00590BB3"/>
    <w:rsid w:val="00591631"/>
    <w:rsid w:val="00597D5C"/>
    <w:rsid w:val="005A0BEB"/>
    <w:rsid w:val="005C2E11"/>
    <w:rsid w:val="005D7626"/>
    <w:rsid w:val="005E1A9E"/>
    <w:rsid w:val="005F2DB8"/>
    <w:rsid w:val="00607F86"/>
    <w:rsid w:val="006135C0"/>
    <w:rsid w:val="006153C4"/>
    <w:rsid w:val="00625E21"/>
    <w:rsid w:val="00626183"/>
    <w:rsid w:val="00636703"/>
    <w:rsid w:val="006454C2"/>
    <w:rsid w:val="00656053"/>
    <w:rsid w:val="00656F1F"/>
    <w:rsid w:val="006667AD"/>
    <w:rsid w:val="0067551F"/>
    <w:rsid w:val="0068266D"/>
    <w:rsid w:val="00684B17"/>
    <w:rsid w:val="0069639E"/>
    <w:rsid w:val="0069691F"/>
    <w:rsid w:val="00697628"/>
    <w:rsid w:val="006A4EEA"/>
    <w:rsid w:val="006A5A49"/>
    <w:rsid w:val="006C0B04"/>
    <w:rsid w:val="006C3E6D"/>
    <w:rsid w:val="006E4C7D"/>
    <w:rsid w:val="006F3376"/>
    <w:rsid w:val="00711506"/>
    <w:rsid w:val="007134DF"/>
    <w:rsid w:val="0071393E"/>
    <w:rsid w:val="007159D8"/>
    <w:rsid w:val="00717431"/>
    <w:rsid w:val="007225EC"/>
    <w:rsid w:val="007320A2"/>
    <w:rsid w:val="00753122"/>
    <w:rsid w:val="00754CA7"/>
    <w:rsid w:val="00767399"/>
    <w:rsid w:val="0077718F"/>
    <w:rsid w:val="00791CC0"/>
    <w:rsid w:val="00792B47"/>
    <w:rsid w:val="00796CB5"/>
    <w:rsid w:val="007A42F0"/>
    <w:rsid w:val="007A64F5"/>
    <w:rsid w:val="007B6469"/>
    <w:rsid w:val="007C12AE"/>
    <w:rsid w:val="007D2B1D"/>
    <w:rsid w:val="007E0A56"/>
    <w:rsid w:val="0080279A"/>
    <w:rsid w:val="0080519D"/>
    <w:rsid w:val="008163C3"/>
    <w:rsid w:val="00817368"/>
    <w:rsid w:val="00827D60"/>
    <w:rsid w:val="00830CB6"/>
    <w:rsid w:val="008407E6"/>
    <w:rsid w:val="00843954"/>
    <w:rsid w:val="00843EF8"/>
    <w:rsid w:val="00850CF2"/>
    <w:rsid w:val="0085409B"/>
    <w:rsid w:val="00862C15"/>
    <w:rsid w:val="00897A56"/>
    <w:rsid w:val="008A03B7"/>
    <w:rsid w:val="008E6295"/>
    <w:rsid w:val="008F3F59"/>
    <w:rsid w:val="008F6220"/>
    <w:rsid w:val="009055E6"/>
    <w:rsid w:val="00906A59"/>
    <w:rsid w:val="009072BF"/>
    <w:rsid w:val="00925A97"/>
    <w:rsid w:val="0093525C"/>
    <w:rsid w:val="00935E4F"/>
    <w:rsid w:val="009609FE"/>
    <w:rsid w:val="00982BDF"/>
    <w:rsid w:val="00993A00"/>
    <w:rsid w:val="00995D57"/>
    <w:rsid w:val="00996B19"/>
    <w:rsid w:val="009A1A11"/>
    <w:rsid w:val="009A6E45"/>
    <w:rsid w:val="009B1344"/>
    <w:rsid w:val="009B1CF2"/>
    <w:rsid w:val="009C6F0C"/>
    <w:rsid w:val="009C7451"/>
    <w:rsid w:val="009C779F"/>
    <w:rsid w:val="009F7F4F"/>
    <w:rsid w:val="00A2615E"/>
    <w:rsid w:val="00A30388"/>
    <w:rsid w:val="00A40ECB"/>
    <w:rsid w:val="00A4480E"/>
    <w:rsid w:val="00A62A6C"/>
    <w:rsid w:val="00A74819"/>
    <w:rsid w:val="00A94A35"/>
    <w:rsid w:val="00AA0BA7"/>
    <w:rsid w:val="00AD5EF4"/>
    <w:rsid w:val="00AD6A7D"/>
    <w:rsid w:val="00AE021C"/>
    <w:rsid w:val="00B014E7"/>
    <w:rsid w:val="00B1200F"/>
    <w:rsid w:val="00B33E7F"/>
    <w:rsid w:val="00B37F20"/>
    <w:rsid w:val="00B46BBA"/>
    <w:rsid w:val="00B47EF0"/>
    <w:rsid w:val="00B61321"/>
    <w:rsid w:val="00B635AE"/>
    <w:rsid w:val="00B65E29"/>
    <w:rsid w:val="00B66A6B"/>
    <w:rsid w:val="00B70987"/>
    <w:rsid w:val="00B865A7"/>
    <w:rsid w:val="00B97114"/>
    <w:rsid w:val="00BA6D1C"/>
    <w:rsid w:val="00BB00FC"/>
    <w:rsid w:val="00BD156A"/>
    <w:rsid w:val="00BE4A5D"/>
    <w:rsid w:val="00BF04BF"/>
    <w:rsid w:val="00BF06FC"/>
    <w:rsid w:val="00BF2080"/>
    <w:rsid w:val="00C304D8"/>
    <w:rsid w:val="00C32251"/>
    <w:rsid w:val="00C379F2"/>
    <w:rsid w:val="00C4114C"/>
    <w:rsid w:val="00C417C5"/>
    <w:rsid w:val="00C43E5B"/>
    <w:rsid w:val="00C62A9C"/>
    <w:rsid w:val="00C65678"/>
    <w:rsid w:val="00C87180"/>
    <w:rsid w:val="00C95B00"/>
    <w:rsid w:val="00CA0AD8"/>
    <w:rsid w:val="00CA3CA6"/>
    <w:rsid w:val="00CB3BD1"/>
    <w:rsid w:val="00CB7FCD"/>
    <w:rsid w:val="00CC51A3"/>
    <w:rsid w:val="00CD2E39"/>
    <w:rsid w:val="00D00B8E"/>
    <w:rsid w:val="00D0454E"/>
    <w:rsid w:val="00D0768B"/>
    <w:rsid w:val="00D1684A"/>
    <w:rsid w:val="00D25FE4"/>
    <w:rsid w:val="00D35316"/>
    <w:rsid w:val="00D51FE8"/>
    <w:rsid w:val="00D75DD4"/>
    <w:rsid w:val="00DC5714"/>
    <w:rsid w:val="00DC709C"/>
    <w:rsid w:val="00DD0F87"/>
    <w:rsid w:val="00DD1753"/>
    <w:rsid w:val="00DD24B4"/>
    <w:rsid w:val="00DD416E"/>
    <w:rsid w:val="00E07865"/>
    <w:rsid w:val="00E11486"/>
    <w:rsid w:val="00E14A94"/>
    <w:rsid w:val="00E27BC4"/>
    <w:rsid w:val="00E30A46"/>
    <w:rsid w:val="00E42312"/>
    <w:rsid w:val="00E50068"/>
    <w:rsid w:val="00E53C91"/>
    <w:rsid w:val="00E54527"/>
    <w:rsid w:val="00E56EBC"/>
    <w:rsid w:val="00E6006C"/>
    <w:rsid w:val="00E61ADF"/>
    <w:rsid w:val="00E80494"/>
    <w:rsid w:val="00E8061B"/>
    <w:rsid w:val="00E959A8"/>
    <w:rsid w:val="00EC51C4"/>
    <w:rsid w:val="00EE78BA"/>
    <w:rsid w:val="00F32ADF"/>
    <w:rsid w:val="00F51D29"/>
    <w:rsid w:val="00F5244A"/>
    <w:rsid w:val="00F56C54"/>
    <w:rsid w:val="00F616B1"/>
    <w:rsid w:val="00F61A41"/>
    <w:rsid w:val="00F82835"/>
    <w:rsid w:val="00FA56F8"/>
    <w:rsid w:val="00FA71D1"/>
    <w:rsid w:val="00FC0536"/>
    <w:rsid w:val="00FC4B1E"/>
    <w:rsid w:val="00FE62D0"/>
    <w:rsid w:val="00FF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9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C74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A390F"/>
    <w:pPr>
      <w:jc w:val="center"/>
    </w:pPr>
    <w:rPr>
      <w:rFonts w:ascii="MS Mincho" w:eastAsia="MS Mincho" w:hAnsi="MS Mincho"/>
      <w:sz w:val="20"/>
    </w:rPr>
  </w:style>
  <w:style w:type="paragraph" w:styleId="2">
    <w:name w:val="Body Text 2"/>
    <w:basedOn w:val="a"/>
    <w:link w:val="20"/>
    <w:rsid w:val="001A390F"/>
    <w:pPr>
      <w:jc w:val="center"/>
    </w:pPr>
    <w:rPr>
      <w:rFonts w:ascii="Book Antiqua" w:hAnsi="Book Antiqua"/>
      <w:b/>
      <w:bCs/>
      <w:sz w:val="20"/>
    </w:rPr>
  </w:style>
  <w:style w:type="paragraph" w:customStyle="1" w:styleId="a5">
    <w:name w:val="Знак"/>
    <w:basedOn w:val="a"/>
    <w:rsid w:val="001A39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1A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C779F"/>
    <w:rPr>
      <w:rFonts w:ascii="MS Mincho" w:eastAsia="MS Mincho" w:hAnsi="MS Mincho"/>
      <w:szCs w:val="24"/>
    </w:rPr>
  </w:style>
  <w:style w:type="character" w:customStyle="1" w:styleId="20">
    <w:name w:val="Основной текст 2 Знак"/>
    <w:link w:val="2"/>
    <w:rsid w:val="009C779F"/>
    <w:rPr>
      <w:rFonts w:ascii="Book Antiqua" w:hAnsi="Book Antiqua"/>
      <w:b/>
      <w:bCs/>
      <w:szCs w:val="24"/>
    </w:rPr>
  </w:style>
  <w:style w:type="paragraph" w:styleId="a7">
    <w:name w:val="Balloon Text"/>
    <w:basedOn w:val="a"/>
    <w:link w:val="a8"/>
    <w:rsid w:val="00626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26183"/>
    <w:rPr>
      <w:rFonts w:ascii="Tahoma" w:hAnsi="Tahoma" w:cs="Tahoma"/>
      <w:sz w:val="16"/>
      <w:szCs w:val="16"/>
    </w:rPr>
  </w:style>
  <w:style w:type="character" w:styleId="a9">
    <w:name w:val="Hyperlink"/>
    <w:rsid w:val="009609F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4C7D"/>
    <w:pPr>
      <w:ind w:left="708"/>
    </w:pPr>
  </w:style>
  <w:style w:type="character" w:customStyle="1" w:styleId="10">
    <w:name w:val="Заголовок 1 Знак"/>
    <w:link w:val="1"/>
    <w:rsid w:val="00C322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enter">
    <w:name w:val="pcenter"/>
    <w:basedOn w:val="a"/>
    <w:rsid w:val="00E42312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827D6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C745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C379F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9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369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2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7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521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17CE-853A-4D05-A6EE-B660FEC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13</CharactersWithSpaces>
  <SharedDoc>false</SharedDoc>
  <HLinks>
    <vt:vector size="12" baseType="variant"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586ACF1BC40CA7BA1CE117473729A74820E9274AF4A5A20DFFB02575ACF48FC991842AA42BE097D2F43H4q0G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586ACF1BC40CA7BA1CE117473729A74820E9274A34D552EDFFB02575ACF48FC991842AA42BE097D2F43H4q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Озерова ГВ</cp:lastModifiedBy>
  <cp:revision>2</cp:revision>
  <cp:lastPrinted>2018-04-19T06:48:00Z</cp:lastPrinted>
  <dcterms:created xsi:type="dcterms:W3CDTF">2019-05-08T04:16:00Z</dcterms:created>
  <dcterms:modified xsi:type="dcterms:W3CDTF">2019-05-08T04:16:00Z</dcterms:modified>
</cp:coreProperties>
</file>